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F7882" w:rsidRDefault="0068006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D9E74" wp14:editId="62149431">
                <wp:simplePos x="0" y="0"/>
                <wp:positionH relativeFrom="column">
                  <wp:posOffset>396240</wp:posOffset>
                </wp:positionH>
                <wp:positionV relativeFrom="paragraph">
                  <wp:posOffset>-245110</wp:posOffset>
                </wp:positionV>
                <wp:extent cx="3505200" cy="333375"/>
                <wp:effectExtent l="0" t="0" r="19050" b="20002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33375"/>
                        </a:xfrm>
                        <a:prstGeom prst="wedgeRoundRectCallout">
                          <a:avLst>
                            <a:gd name="adj1" fmla="val -4819"/>
                            <a:gd name="adj2" fmla="val 96786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6B3" w:rsidRPr="00493B2C" w:rsidRDefault="009946B3" w:rsidP="00493B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493B2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この用紙は、小学校入学まで1</w:t>
                            </w:r>
                            <w:r w:rsidR="0068006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年毎に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6" type="#_x0000_t62" style="position:absolute;left:0;text-align:left;margin-left:31.2pt;margin-top:-19.3pt;width:276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" adj="9759,31706" filled="f" strokecolor="black [3213]" strokeweight="1pt">
                <v:textbox>
                  <w:txbxContent>
                    <w:p w:rsidR="009946B3" w:rsidRPr="00493B2C" w:rsidRDefault="009946B3" w:rsidP="00493B2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bookmarkStart w:id="1" w:name="_GoBack"/>
                      <w:bookmarkEnd w:id="1"/>
                      <w:r w:rsidRPr="00493B2C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この用紙は、小学校入学まで1</w:t>
                      </w:r>
                      <w:r w:rsidR="00680065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年毎に記入します。</w:t>
                      </w:r>
                    </w:p>
                  </w:txbxContent>
                </v:textbox>
              </v:shape>
            </w:pict>
          </mc:Fallback>
        </mc:AlternateContent>
      </w:r>
      <w:r w:rsidR="002C133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EB88E" wp14:editId="1B3B1D3E">
                <wp:simplePos x="0" y="0"/>
                <wp:positionH relativeFrom="column">
                  <wp:posOffset>-212725</wp:posOffset>
                </wp:positionH>
                <wp:positionV relativeFrom="paragraph">
                  <wp:posOffset>164465</wp:posOffset>
                </wp:positionV>
                <wp:extent cx="6534150" cy="537845"/>
                <wp:effectExtent l="0" t="0" r="0" b="0"/>
                <wp:wrapNone/>
                <wp:docPr id="2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6B3" w:rsidRPr="002C1333" w:rsidRDefault="009946B3" w:rsidP="008F7882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</w:pPr>
                            <w:r w:rsidRPr="002C1333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保育の記録</w:t>
                            </w:r>
                            <w:r w:rsidR="000172FE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②</w:t>
                            </w:r>
                            <w:r w:rsidRPr="002C1333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（保育所・幼稚園・こども園・通所施設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7" type="#_x0000_t202" style="position:absolute;left:0;text-align:left;margin-left:-16.75pt;margin-top:12.95pt;width:514.5pt;height:4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" stroked="f">
                <v:textbox>
                  <w:txbxContent>
                    <w:p w:rsidR="009946B3" w:rsidRPr="002C1333" w:rsidRDefault="009946B3" w:rsidP="008F7882">
                      <w:pPr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</w:rPr>
                      </w:pPr>
                      <w:r w:rsidRPr="002C1333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保育の記録</w:t>
                      </w:r>
                      <w:r w:rsidR="000172FE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②</w:t>
                      </w:r>
                      <w:bookmarkStart w:id="1" w:name="_GoBack"/>
                      <w:bookmarkEnd w:id="1"/>
                      <w:r w:rsidRPr="002C1333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（保育所・幼稚園・こども園・通所施設等）</w:t>
                      </w:r>
                    </w:p>
                  </w:txbxContent>
                </v:textbox>
              </v:shape>
            </w:pict>
          </mc:Fallback>
        </mc:AlternateContent>
      </w:r>
    </w:p>
    <w:p w:rsidR="008F7882" w:rsidRDefault="008F7882"/>
    <w:p w:rsidR="008F7882" w:rsidRDefault="008F7882"/>
    <w:p w:rsidR="00263E5A" w:rsidRPr="0068278A" w:rsidRDefault="0069259E" w:rsidP="00E22A9E">
      <w:pPr>
        <w:ind w:rightChars="-473" w:right="-993"/>
        <w:rPr>
          <w:rFonts w:ascii="HG丸ｺﾞｼｯｸM-PRO" w:eastAsia="HG丸ｺﾞｼｯｸM-PRO" w:hAnsi="HG丸ｺﾞｼｯｸM-PRO"/>
          <w:u w:val="single"/>
        </w:rPr>
      </w:pPr>
      <w:r w:rsidRPr="00AA60CC">
        <w:rPr>
          <w:rFonts w:ascii="HG丸ｺﾞｼｯｸM-PRO" w:eastAsia="HG丸ｺﾞｼｯｸM-PRO" w:hAnsi="HG丸ｺﾞｼｯｸM-PRO" w:hint="eastAsia"/>
          <w:sz w:val="24"/>
          <w:szCs w:val="24"/>
        </w:rPr>
        <w:t>園</w:t>
      </w:r>
      <w:r w:rsidR="000B609B" w:rsidRPr="0068278A">
        <w:rPr>
          <w:rFonts w:ascii="HG丸ｺﾞｼｯｸM-PRO" w:eastAsia="HG丸ｺﾞｼｯｸM-PRO" w:hAnsi="HG丸ｺﾞｼｯｸM-PRO" w:hint="eastAsia"/>
          <w:sz w:val="24"/>
        </w:rPr>
        <w:t>の先生と</w:t>
      </w:r>
      <w:r w:rsidR="00E22A9E">
        <w:rPr>
          <w:rFonts w:ascii="HG丸ｺﾞｼｯｸM-PRO" w:eastAsia="HG丸ｺﾞｼｯｸM-PRO" w:hAnsi="HG丸ｺﾞｼｯｸM-PRO" w:hint="eastAsia"/>
          <w:sz w:val="24"/>
        </w:rPr>
        <w:t>相談し記入してもらいましょう。園で使っている記録用紙でもかまいません</w:t>
      </w:r>
      <w:r w:rsidR="000B609B" w:rsidRPr="0068278A">
        <w:rPr>
          <w:rFonts w:ascii="HG丸ｺﾞｼｯｸM-PRO" w:eastAsia="HG丸ｺﾞｼｯｸM-PRO" w:hAnsi="HG丸ｺﾞｼｯｸM-PRO" w:hint="eastAsia"/>
          <w:sz w:val="24"/>
        </w:rPr>
        <w:t>。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344"/>
        <w:gridCol w:w="1236"/>
        <w:gridCol w:w="1755"/>
        <w:gridCol w:w="1687"/>
        <w:gridCol w:w="142"/>
        <w:gridCol w:w="283"/>
        <w:gridCol w:w="2688"/>
      </w:tblGrid>
      <w:tr w:rsidR="00263E5A" w:rsidRPr="0068278A" w:rsidTr="004F4FF9">
        <w:trPr>
          <w:trHeight w:val="517"/>
        </w:trPr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3E5A" w:rsidRPr="0068278A" w:rsidRDefault="009946B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　度</w:t>
            </w:r>
          </w:p>
        </w:tc>
        <w:tc>
          <w:tcPr>
            <w:tcW w:w="7791" w:type="dxa"/>
            <w:gridSpan w:val="6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263E5A" w:rsidRPr="0068278A" w:rsidRDefault="00487A4E" w:rsidP="009946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</w:t>
            </w:r>
            <w:r w:rsidR="009946B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度　（　　　　　年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 ～ 　　　　　年　　　月</w:t>
            </w:r>
            <w:r w:rsidR="009946B3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263E5A" w:rsidRPr="0068278A" w:rsidTr="004F4FF9">
        <w:trPr>
          <w:trHeight w:val="535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3E5A" w:rsidRPr="0068278A" w:rsidRDefault="00263E5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278A">
              <w:rPr>
                <w:rFonts w:ascii="HG丸ｺﾞｼｯｸM-PRO" w:eastAsia="HG丸ｺﾞｼｯｸM-PRO" w:hAnsi="HG丸ｺﾞｼｯｸM-PRO" w:hint="eastAsia"/>
                <w:szCs w:val="21"/>
              </w:rPr>
              <w:t>通園</w:t>
            </w:r>
            <w:r w:rsidRPr="0068278A">
              <w:rPr>
                <w:rFonts w:ascii="HG丸ｺﾞｼｯｸM-PRO" w:eastAsia="HG丸ｺﾞｼｯｸM-PRO" w:hAnsi="HG丸ｺﾞｼｯｸM-PRO"/>
                <w:szCs w:val="21"/>
              </w:rPr>
              <w:t>(</w:t>
            </w:r>
            <w:r w:rsidRPr="0068278A"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  <w:r w:rsidRPr="0068278A">
              <w:rPr>
                <w:rFonts w:ascii="HG丸ｺﾞｼｯｸM-PRO" w:eastAsia="HG丸ｺﾞｼｯｸM-PRO" w:hAnsi="HG丸ｺﾞｼｯｸM-PRO"/>
                <w:szCs w:val="21"/>
              </w:rPr>
              <w:t>)</w:t>
            </w:r>
            <w:r w:rsidRPr="0068278A">
              <w:rPr>
                <w:rFonts w:ascii="HG丸ｺﾞｼｯｸM-PRO" w:eastAsia="HG丸ｺﾞｼｯｸM-PRO" w:hAnsi="HG丸ｺﾞｼｯｸM-PRO" w:hint="eastAsia"/>
                <w:szCs w:val="21"/>
              </w:rPr>
              <w:t>施設名</w:t>
            </w:r>
          </w:p>
        </w:tc>
        <w:tc>
          <w:tcPr>
            <w:tcW w:w="7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63E5A" w:rsidRPr="0068278A" w:rsidRDefault="00263E5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63E5A" w:rsidRPr="0068278A" w:rsidTr="004F4FF9">
        <w:trPr>
          <w:trHeight w:val="619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3E5A" w:rsidRPr="0068278A" w:rsidRDefault="00263E5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278A">
              <w:rPr>
                <w:rFonts w:ascii="HG丸ｺﾞｼｯｸM-PRO" w:eastAsia="HG丸ｺﾞｼｯｸM-PRO" w:hAnsi="HG丸ｺﾞｼｯｸM-PRO" w:hint="eastAsia"/>
                <w:szCs w:val="21"/>
              </w:rPr>
              <w:t>組・クラス</w:t>
            </w:r>
          </w:p>
        </w:tc>
        <w:tc>
          <w:tcPr>
            <w:tcW w:w="7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263E5A" w:rsidRPr="0068278A" w:rsidRDefault="00263E5A" w:rsidP="00F029E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63E5A" w:rsidRPr="0068278A" w:rsidTr="004F4FF9">
        <w:trPr>
          <w:trHeight w:val="558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3E5A" w:rsidRPr="0068278A" w:rsidRDefault="00263E5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278A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1163184901"/>
              </w:rPr>
              <w:t>担任氏</w:t>
            </w:r>
            <w:r w:rsidRPr="0068278A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163184901"/>
              </w:rPr>
              <w:t>名</w:t>
            </w:r>
          </w:p>
        </w:tc>
        <w:tc>
          <w:tcPr>
            <w:tcW w:w="7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63E5A" w:rsidRPr="0068278A" w:rsidRDefault="00263E5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63E5A" w:rsidRPr="0068278A" w:rsidTr="004F4FF9">
        <w:trPr>
          <w:trHeight w:val="1257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3E5A" w:rsidRPr="0068278A" w:rsidRDefault="0069259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278A">
              <w:rPr>
                <w:rFonts w:ascii="HG丸ｺﾞｼｯｸM-PRO" w:eastAsia="HG丸ｺﾞｼｯｸM-PRO" w:hAnsi="HG丸ｺﾞｼｯｸM-PRO" w:hint="eastAsia"/>
                <w:szCs w:val="21"/>
              </w:rPr>
              <w:t>生活及び家庭の状況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E5A" w:rsidRPr="0068278A" w:rsidRDefault="0069259E" w:rsidP="0069259E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8278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〈本人の生活の様子〉</w:t>
            </w:r>
          </w:p>
          <w:p w:rsidR="0064454C" w:rsidRPr="0068278A" w:rsidRDefault="0064454C" w:rsidP="007D49A1">
            <w:pPr>
              <w:spacing w:line="40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  <w:p w:rsidR="0064454C" w:rsidRPr="0068278A" w:rsidRDefault="0064454C" w:rsidP="0069259E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8278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〈</w:t>
            </w:r>
            <w:r w:rsidR="005C0213" w:rsidRPr="0068278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家庭の状況・</w:t>
            </w:r>
            <w:r w:rsidRPr="0068278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保護者の意向</w:t>
            </w:r>
            <w:r w:rsidR="005C0213" w:rsidRPr="0068278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等</w:t>
            </w:r>
            <w:r w:rsidRPr="0068278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〉</w:t>
            </w:r>
          </w:p>
          <w:p w:rsidR="0064454C" w:rsidRPr="0068278A" w:rsidRDefault="0064454C" w:rsidP="005C0213">
            <w:pPr>
              <w:spacing w:line="4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3E5A" w:rsidRPr="0068278A" w:rsidRDefault="00263E5A">
            <w:pPr>
              <w:spacing w:line="2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8278A">
              <w:rPr>
                <w:rFonts w:ascii="HG丸ｺﾞｼｯｸM-PRO" w:eastAsia="HG丸ｺﾞｼｯｸM-PRO" w:hAnsi="HG丸ｺﾞｼｯｸM-PRO" w:hint="eastAsia"/>
                <w:szCs w:val="21"/>
              </w:rPr>
              <w:t>特記事項</w:t>
            </w:r>
          </w:p>
        </w:tc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63E5A" w:rsidRPr="0068278A" w:rsidRDefault="00263E5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925DA" w:rsidRPr="0068278A" w:rsidTr="004F4FF9">
        <w:trPr>
          <w:cantSplit/>
          <w:trHeight w:val="300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25DA" w:rsidRPr="0068278A" w:rsidRDefault="009925DA" w:rsidP="005A72E4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68278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入園(所)時の様子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9925DA" w:rsidRPr="0068278A" w:rsidRDefault="009925DA" w:rsidP="009925DA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68278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年度修了時</w:t>
            </w:r>
            <w:r w:rsidR="00E22A9E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・卒園時</w:t>
            </w:r>
            <w:r w:rsidRPr="0068278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の様子</w:t>
            </w:r>
          </w:p>
        </w:tc>
      </w:tr>
      <w:tr w:rsidR="009925DA" w:rsidRPr="0068278A" w:rsidTr="004F4FF9">
        <w:trPr>
          <w:cantSplit/>
          <w:trHeight w:val="1398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925DA" w:rsidRPr="0068278A" w:rsidRDefault="009925DA" w:rsidP="005A72E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F02CA0" w:rsidRPr="0068278A" w:rsidRDefault="0064454C" w:rsidP="005C0213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8278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〈変</w:t>
            </w:r>
            <w:r w:rsidR="005C0213" w:rsidRPr="0068278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</w:t>
            </w:r>
            <w:r w:rsidRPr="0068278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容〉</w:t>
            </w:r>
          </w:p>
          <w:p w:rsidR="0069259E" w:rsidRPr="0068278A" w:rsidRDefault="0069259E" w:rsidP="008F7882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  <w:p w:rsidR="00F02CA0" w:rsidRPr="0068278A" w:rsidRDefault="0064454C" w:rsidP="005C0213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8278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〈継続したい</w:t>
            </w:r>
            <w:r w:rsidR="005C0213" w:rsidRPr="0068278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姿</w:t>
            </w:r>
            <w:r w:rsidRPr="0068278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〉</w:t>
            </w:r>
          </w:p>
          <w:p w:rsidR="0069259E" w:rsidRPr="0068278A" w:rsidRDefault="0069259E" w:rsidP="00F029E4">
            <w:pPr>
              <w:spacing w:line="38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</w:tr>
      <w:tr w:rsidR="007D49A1" w:rsidRPr="0068278A" w:rsidTr="004F4FF9">
        <w:trPr>
          <w:cantSplit/>
          <w:trHeight w:val="303"/>
        </w:trPr>
        <w:tc>
          <w:tcPr>
            <w:tcW w:w="9600" w:type="dxa"/>
            <w:gridSpan w:val="8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9A1" w:rsidRPr="0068278A" w:rsidRDefault="00F029E4" w:rsidP="005C0213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68278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　　　</w:t>
            </w:r>
            <w:r w:rsidR="007D49A1" w:rsidRPr="0068278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　　年度当初記入日</w:t>
            </w:r>
            <w:r w:rsidRPr="0068278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</w:t>
            </w:r>
            <w:r w:rsidR="007D49A1" w:rsidRPr="0068278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: 　　年　　月　　日　　</w:t>
            </w:r>
            <w:r w:rsidRPr="0068278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="007D49A1" w:rsidRPr="0068278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年度末記入日</w:t>
            </w:r>
            <w:r w:rsidRPr="0068278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</w:t>
            </w:r>
            <w:r w:rsidR="007D49A1" w:rsidRPr="0068278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: 　　年　　月　　日</w:t>
            </w:r>
          </w:p>
        </w:tc>
      </w:tr>
      <w:tr w:rsidR="009925DA" w:rsidRPr="0068278A" w:rsidTr="004F4FF9">
        <w:trPr>
          <w:cantSplit/>
          <w:trHeight w:val="385"/>
        </w:trPr>
        <w:tc>
          <w:tcPr>
            <w:tcW w:w="4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25DA" w:rsidRPr="0068278A" w:rsidRDefault="009925DA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5DA" w:rsidRPr="0068278A" w:rsidRDefault="009925DA" w:rsidP="00F02CA0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68278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教育的ニーズ(具体的目標)</w:t>
            </w:r>
          </w:p>
        </w:tc>
        <w:tc>
          <w:tcPr>
            <w:tcW w:w="35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5DA" w:rsidRPr="0068278A" w:rsidRDefault="009925DA" w:rsidP="00F02CA0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68278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取り組み・支援の手だて</w:t>
            </w:r>
          </w:p>
        </w:tc>
        <w:tc>
          <w:tcPr>
            <w:tcW w:w="2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925DA" w:rsidRPr="0068278A" w:rsidRDefault="00F02CA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278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評　　　価</w:t>
            </w:r>
          </w:p>
        </w:tc>
      </w:tr>
      <w:tr w:rsidR="009925DA" w:rsidRPr="0068278A" w:rsidTr="004F4FF9">
        <w:trPr>
          <w:cantSplit/>
          <w:trHeight w:val="1041"/>
        </w:trPr>
        <w:tc>
          <w:tcPr>
            <w:tcW w:w="4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5DA" w:rsidRPr="0068278A" w:rsidRDefault="00F02CA0" w:rsidP="00D96CA9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68278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生活習慣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5DA" w:rsidRPr="0068278A" w:rsidRDefault="009925DA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35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25DA" w:rsidRPr="0068278A" w:rsidRDefault="009925DA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925DA" w:rsidRPr="0068278A" w:rsidRDefault="009925D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02CA0" w:rsidRPr="0068278A" w:rsidTr="004F4FF9">
        <w:trPr>
          <w:cantSplit/>
          <w:trHeight w:val="1128"/>
        </w:trPr>
        <w:tc>
          <w:tcPr>
            <w:tcW w:w="4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7882" w:rsidRPr="0068278A" w:rsidRDefault="00F02CA0" w:rsidP="00D96CA9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68278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運</w:t>
            </w:r>
          </w:p>
          <w:p w:rsidR="008F7882" w:rsidRPr="0068278A" w:rsidRDefault="008F7882" w:rsidP="00D96CA9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  <w:p w:rsidR="00F02CA0" w:rsidRPr="0068278A" w:rsidRDefault="00F02CA0" w:rsidP="00D96CA9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68278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動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CA0" w:rsidRPr="0068278A" w:rsidRDefault="00F02CA0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35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CA0" w:rsidRPr="0068278A" w:rsidRDefault="00F02CA0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02CA0" w:rsidRPr="0068278A" w:rsidRDefault="00F02CA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02CA0" w:rsidRPr="0068278A" w:rsidTr="004F4FF9">
        <w:trPr>
          <w:cantSplit/>
          <w:trHeight w:val="1129"/>
        </w:trPr>
        <w:tc>
          <w:tcPr>
            <w:tcW w:w="4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7882" w:rsidRPr="0068278A" w:rsidRDefault="00F02CA0" w:rsidP="00D96CA9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68278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遊</w:t>
            </w:r>
          </w:p>
          <w:p w:rsidR="008F7882" w:rsidRPr="0068278A" w:rsidRDefault="008F7882" w:rsidP="00D96CA9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  <w:p w:rsidR="00F02CA0" w:rsidRPr="0068278A" w:rsidRDefault="00F02CA0" w:rsidP="00D96CA9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68278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び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CA0" w:rsidRPr="0068278A" w:rsidRDefault="00F02CA0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35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CA0" w:rsidRPr="0068278A" w:rsidRDefault="00F02CA0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02CA0" w:rsidRPr="0068278A" w:rsidRDefault="00F02CA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96CA9" w:rsidRPr="0068278A" w:rsidTr="004F4FF9">
        <w:trPr>
          <w:cantSplit/>
          <w:trHeight w:val="1259"/>
        </w:trPr>
        <w:tc>
          <w:tcPr>
            <w:tcW w:w="4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7882" w:rsidRPr="00112C5B" w:rsidRDefault="00D96CA9" w:rsidP="00F029E4">
            <w:pPr>
              <w:spacing w:line="180" w:lineRule="exact"/>
              <w:rPr>
                <w:rFonts w:ascii="HG丸ｺﾞｼｯｸM-PRO" w:eastAsia="HG丸ｺﾞｼｯｸM-PRO" w:hAnsi="HG丸ｺﾞｼｯｸM-PRO"/>
                <w:color w:val="000000"/>
                <w:sz w:val="16"/>
                <w:szCs w:val="14"/>
              </w:rPr>
            </w:pPr>
            <w:r w:rsidRPr="00112C5B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4"/>
              </w:rPr>
              <w:t>人と</w:t>
            </w:r>
            <w:r w:rsidR="008F7882" w:rsidRPr="00112C5B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4"/>
              </w:rPr>
              <w:t>の</w:t>
            </w:r>
          </w:p>
          <w:p w:rsidR="00D96CA9" w:rsidRPr="00112C5B" w:rsidRDefault="00D96CA9" w:rsidP="00F029E4">
            <w:pPr>
              <w:spacing w:line="180" w:lineRule="exact"/>
              <w:rPr>
                <w:rFonts w:ascii="HG丸ｺﾞｼｯｸM-PRO" w:eastAsia="HG丸ｺﾞｼｯｸM-PRO" w:hAnsi="HG丸ｺﾞｼｯｸM-PRO"/>
                <w:color w:val="000000"/>
                <w:sz w:val="16"/>
                <w:szCs w:val="16"/>
              </w:rPr>
            </w:pPr>
            <w:r w:rsidRPr="00112C5B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4"/>
              </w:rPr>
              <w:t>かかわり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CA9" w:rsidRPr="0068278A" w:rsidRDefault="00D96CA9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35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CA9" w:rsidRPr="0068278A" w:rsidRDefault="00D96CA9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96CA9" w:rsidRPr="0068278A" w:rsidRDefault="00D96CA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12C5B" w:rsidRPr="0068278A" w:rsidTr="004F4FF9">
        <w:trPr>
          <w:cantSplit/>
          <w:trHeight w:val="1259"/>
        </w:trPr>
        <w:tc>
          <w:tcPr>
            <w:tcW w:w="4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2C5B" w:rsidRPr="00112C5B" w:rsidRDefault="00112C5B" w:rsidP="00F029E4">
            <w:pPr>
              <w:spacing w:line="18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112C5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表現・</w:t>
            </w:r>
          </w:p>
          <w:p w:rsidR="00112C5B" w:rsidRPr="00112C5B" w:rsidRDefault="00112C5B" w:rsidP="00F029E4">
            <w:pPr>
              <w:spacing w:line="18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112C5B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言語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2C5B" w:rsidRPr="0068278A" w:rsidRDefault="00112C5B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35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2C5B" w:rsidRPr="0068278A" w:rsidRDefault="00112C5B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12C5B" w:rsidRPr="0068278A" w:rsidRDefault="00112C5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925DA" w:rsidRPr="0068278A" w:rsidTr="004F4FF9">
        <w:trPr>
          <w:cantSplit/>
          <w:trHeight w:val="1137"/>
        </w:trPr>
        <w:tc>
          <w:tcPr>
            <w:tcW w:w="46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:rsidR="009925DA" w:rsidRPr="00112C5B" w:rsidRDefault="009925DA" w:rsidP="005A72E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12C5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特記事項</w:t>
            </w:r>
          </w:p>
        </w:tc>
        <w:tc>
          <w:tcPr>
            <w:tcW w:w="9135" w:type="dxa"/>
            <w:gridSpan w:val="7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25DA" w:rsidRPr="0068278A" w:rsidRDefault="006E6AA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8278A"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40DF36" wp14:editId="6CC01439">
                      <wp:simplePos x="0" y="0"/>
                      <wp:positionH relativeFrom="column">
                        <wp:posOffset>3769995</wp:posOffset>
                      </wp:positionH>
                      <wp:positionV relativeFrom="paragraph">
                        <wp:posOffset>9886950</wp:posOffset>
                      </wp:positionV>
                      <wp:extent cx="1486535" cy="323850"/>
                      <wp:effectExtent l="1905" t="0" r="0" b="63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653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46B3" w:rsidRPr="001B6C52" w:rsidRDefault="009946B3" w:rsidP="0052125A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8"/>
                                      <w:szCs w:val="28"/>
                                    </w:rPr>
                                    <w:t>１０－（　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8" style="position:absolute;left:0;text-align:left;margin-left:296.85pt;margin-top:778.5pt;width:117.0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" stroked="f">
                      <v:textbox inset="5.85pt,.7pt,5.85pt,.7pt">
                        <w:txbxContent>
                          <w:p w:rsidR="009946B3" w:rsidRPr="001B6C52" w:rsidRDefault="009946B3" w:rsidP="0052125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１０－（　　　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63E5A" w:rsidRDefault="006E6AAB" w:rsidP="00DD33B2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5D42F" wp14:editId="27C9FD25">
                <wp:simplePos x="0" y="0"/>
                <wp:positionH relativeFrom="column">
                  <wp:posOffset>3769995</wp:posOffset>
                </wp:positionH>
                <wp:positionV relativeFrom="paragraph">
                  <wp:posOffset>9886950</wp:posOffset>
                </wp:positionV>
                <wp:extent cx="1486535" cy="323850"/>
                <wp:effectExtent l="1905" t="0" r="0" b="63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6B3" w:rsidRPr="001B6C52" w:rsidRDefault="009946B3" w:rsidP="0052125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１０－（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left:0;text-align:left;margin-left:296.85pt;margin-top:778.5pt;width:117.0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" stroked="f">
                <v:textbox inset="5.85pt,.7pt,5.85pt,.7pt">
                  <w:txbxContent>
                    <w:p w:rsidR="009946B3" w:rsidRPr="001B6C52" w:rsidRDefault="009946B3" w:rsidP="0052125A">
                      <w:pP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１０－（　　　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147C4" wp14:editId="4B2ADD14">
                <wp:simplePos x="0" y="0"/>
                <wp:positionH relativeFrom="column">
                  <wp:posOffset>3769995</wp:posOffset>
                </wp:positionH>
                <wp:positionV relativeFrom="paragraph">
                  <wp:posOffset>9886950</wp:posOffset>
                </wp:positionV>
                <wp:extent cx="1486535" cy="323850"/>
                <wp:effectExtent l="1905" t="0" r="0" b="63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6B3" w:rsidRPr="001B6C52" w:rsidRDefault="009946B3" w:rsidP="0052125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１０－（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30" style="position:absolute;left:0;text-align:left;margin-left:296.85pt;margin-top:778.5pt;width:117.0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" stroked="f">
                <v:textbox inset="5.85pt,.7pt,5.85pt,.7pt">
                  <w:txbxContent>
                    <w:p w:rsidR="009946B3" w:rsidRPr="001B6C52" w:rsidRDefault="009946B3" w:rsidP="0052125A">
                      <w:pP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１０－（　　　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263E5A" w:rsidSect="00DD33B2">
      <w:footerReference w:type="default" r:id="rId8"/>
      <w:pgSz w:w="11906" w:h="16838"/>
      <w:pgMar w:top="851" w:right="1701" w:bottom="567" w:left="170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6B3" w:rsidRDefault="009946B3" w:rsidP="0052125A">
      <w:r>
        <w:separator/>
      </w:r>
    </w:p>
  </w:endnote>
  <w:endnote w:type="continuationSeparator" w:id="0">
    <w:p w:rsidR="009946B3" w:rsidRDefault="009946B3" w:rsidP="0052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687803"/>
      <w:docPartObj>
        <w:docPartGallery w:val="Page Numbers (Bottom of Page)"/>
        <w:docPartUnique/>
      </w:docPartObj>
    </w:sdtPr>
    <w:sdtContent>
      <w:p w:rsidR="009946B3" w:rsidRDefault="00127606" w:rsidP="003149DE">
        <w:pPr>
          <w:pStyle w:val="a7"/>
          <w:jc w:val="center"/>
        </w:pPr>
        <w:r>
          <w:rPr>
            <w:rFonts w:ascii="HG創英角ﾎﾟｯﾌﾟ体" w:eastAsia="HG創英角ﾎﾟｯﾌﾟ体" w:hAnsi="HG創英角ﾎﾟｯﾌﾟ体" w:hint="eastAsia"/>
            <w:sz w:val="32"/>
            <w:szCs w:val="32"/>
          </w:rPr>
          <w:t>2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6B3" w:rsidRDefault="009946B3" w:rsidP="0052125A">
      <w:r>
        <w:separator/>
      </w:r>
    </w:p>
  </w:footnote>
  <w:footnote w:type="continuationSeparator" w:id="0">
    <w:p w:rsidR="009946B3" w:rsidRDefault="009946B3" w:rsidP="005212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5A"/>
    <w:rsid w:val="000172FE"/>
    <w:rsid w:val="000B609B"/>
    <w:rsid w:val="000C6821"/>
    <w:rsid w:val="00112C5B"/>
    <w:rsid w:val="00127606"/>
    <w:rsid w:val="00233477"/>
    <w:rsid w:val="00263E5A"/>
    <w:rsid w:val="00283809"/>
    <w:rsid w:val="002C1333"/>
    <w:rsid w:val="003149DE"/>
    <w:rsid w:val="0032179A"/>
    <w:rsid w:val="00333235"/>
    <w:rsid w:val="003C2DB2"/>
    <w:rsid w:val="00427DF2"/>
    <w:rsid w:val="00487A4E"/>
    <w:rsid w:val="00493B2C"/>
    <w:rsid w:val="004F4FF9"/>
    <w:rsid w:val="00515216"/>
    <w:rsid w:val="0052125A"/>
    <w:rsid w:val="005A72E4"/>
    <w:rsid w:val="005C0213"/>
    <w:rsid w:val="0064454C"/>
    <w:rsid w:val="00680065"/>
    <w:rsid w:val="0068278A"/>
    <w:rsid w:val="0069259E"/>
    <w:rsid w:val="006B5432"/>
    <w:rsid w:val="006E6AAB"/>
    <w:rsid w:val="007A3A2B"/>
    <w:rsid w:val="007D49A1"/>
    <w:rsid w:val="008F7882"/>
    <w:rsid w:val="009925DA"/>
    <w:rsid w:val="009946B3"/>
    <w:rsid w:val="00A652C1"/>
    <w:rsid w:val="00AA60CC"/>
    <w:rsid w:val="00BA0584"/>
    <w:rsid w:val="00C92E40"/>
    <w:rsid w:val="00D96CA9"/>
    <w:rsid w:val="00DD33B2"/>
    <w:rsid w:val="00E22A9E"/>
    <w:rsid w:val="00EA2080"/>
    <w:rsid w:val="00F029E4"/>
    <w:rsid w:val="00F02CA0"/>
    <w:rsid w:val="00F337DE"/>
    <w:rsid w:val="00F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02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125A"/>
  </w:style>
  <w:style w:type="paragraph" w:styleId="a7">
    <w:name w:val="footer"/>
    <w:basedOn w:val="a"/>
    <w:link w:val="a8"/>
    <w:uiPriority w:val="99"/>
    <w:unhideWhenUsed/>
    <w:rsid w:val="005212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12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02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125A"/>
  </w:style>
  <w:style w:type="paragraph" w:styleId="a7">
    <w:name w:val="footer"/>
    <w:basedOn w:val="a"/>
    <w:link w:val="a8"/>
    <w:uiPriority w:val="99"/>
    <w:unhideWhenUsed/>
    <w:rsid w:val="005212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1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DA3F-0DE1-4AA2-9EB0-FFF7AEA7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達市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伊達市</dc:creator>
  <cp:lastModifiedBy>福島県伊達市</cp:lastModifiedBy>
  <cp:revision>17</cp:revision>
  <cp:lastPrinted>2016-11-15T01:43:00Z</cp:lastPrinted>
  <dcterms:created xsi:type="dcterms:W3CDTF">2016-09-21T05:18:00Z</dcterms:created>
  <dcterms:modified xsi:type="dcterms:W3CDTF">2018-01-18T05:23:00Z</dcterms:modified>
</cp:coreProperties>
</file>